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E7B4" w14:textId="77777777" w:rsidR="00E62875" w:rsidRDefault="00E62875" w:rsidP="00E62875"/>
    <w:p w14:paraId="63C302E8" w14:textId="77777777" w:rsidR="00E62875" w:rsidRDefault="00E62875" w:rsidP="00E62875"/>
    <w:p w14:paraId="5ADDC71A" w14:textId="77777777" w:rsidR="00E62875" w:rsidRPr="00C16EA1" w:rsidRDefault="00E62875" w:rsidP="00E62875">
      <w:pPr>
        <w:rPr>
          <w:rFonts w:ascii="Montserrat" w:hAnsi="Montserrat"/>
          <w:sz w:val="24"/>
          <w:szCs w:val="24"/>
        </w:rPr>
      </w:pPr>
    </w:p>
    <w:p w14:paraId="16ABEDCD" w14:textId="77777777" w:rsidR="00D70360" w:rsidRDefault="00D70360" w:rsidP="00D70360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sz w:val="26"/>
          <w:szCs w:val="26"/>
          <w:lang w:val="hu-HU"/>
        </w:rPr>
        <w:t>Alulírott</w:t>
      </w:r>
    </w:p>
    <w:p w14:paraId="64FE9228" w14:textId="77777777" w:rsidR="00D70360" w:rsidRPr="00D70360" w:rsidRDefault="00D70360" w:rsidP="00D70360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14:paraId="5CCE94E8" w14:textId="370E6F2B" w:rsid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Név: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permStart w:id="1346636675" w:edGrp="everyone"/>
      <w:sdt>
        <w:sdtPr>
          <w:rPr>
            <w:rFonts w:ascii="Times New Roman" w:hAnsi="Times New Roman" w:cs="Times New Roman"/>
            <w:b/>
            <w:bCs/>
            <w:sz w:val="26"/>
            <w:szCs w:val="26"/>
            <w:lang w:val="hu-HU"/>
          </w:rPr>
          <w:alias w:val="név"/>
          <w:tag w:val="név"/>
          <w:id w:val="-1817337106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346636675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Születési hely, idő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802704139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születési hely, idő"/>
          <w:tag w:val="születési hely, idő"/>
          <w:id w:val="1035701751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802704139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Anyja neve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399669586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anyja neve"/>
          <w:tag w:val="anyja neve"/>
          <w:id w:val="873424510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399669586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Neptun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kód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747933816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neptun kód"/>
          <w:tag w:val="neptun kód"/>
          <w:id w:val="-113681048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747933816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Kar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895580448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kar"/>
          <w:tag w:val="kar"/>
          <w:id w:val="796646360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>Szöveg beírásához kattintson vagy koppintson ide.</w:t>
          </w:r>
        </w:sdtContent>
      </w:sdt>
      <w:permEnd w:id="1895580448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E-mail cím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198089854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e-mail cím"/>
          <w:tag w:val="e-mail cím"/>
          <w:id w:val="-1063247819"/>
          <w:placeholder>
            <w:docPart w:val="DefaultPlaceholder_-1854013440"/>
          </w:placeholder>
          <w:showingPlcHdr/>
          <w15:color w:val="008000"/>
        </w:sdtPr>
        <w:sdtContent>
          <w:r w:rsidRPr="003963E5">
            <w:rPr>
              <w:rStyle w:val="Helyrzszveg"/>
            </w:rPr>
            <w:t xml:space="preserve">Szöveg beírásához </w:t>
          </w:r>
          <w:proofErr w:type="gramStart"/>
          <w:r w:rsidRPr="003963E5">
            <w:rPr>
              <w:rStyle w:val="Helyrzszveg"/>
            </w:rPr>
            <w:t>kattintson</w:t>
          </w:r>
          <w:proofErr w:type="gramEnd"/>
          <w:r w:rsidRPr="003963E5">
            <w:rPr>
              <w:rStyle w:val="Helyrzszveg"/>
            </w:rPr>
            <w:t xml:space="preserve"> vagy koppintson ide.</w:t>
          </w:r>
        </w:sdtContent>
      </w:sdt>
      <w:permEnd w:id="1198089854"/>
    </w:p>
    <w:p w14:paraId="4EE94FDE" w14:textId="77777777" w:rsidR="00D70360" w:rsidRP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7C337466" w14:textId="7663EA60" w:rsid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ezúton nyilatkozom, hogy a Pannónia Ösztöndíjprogram szabályzatát, valamint a programhoz kapcsolódó </w:t>
      </w:r>
      <w:r>
        <w:rPr>
          <w:rFonts w:ascii="Times New Roman" w:hAnsi="Times New Roman" w:cs="Times New Roman"/>
          <w:sz w:val="26"/>
          <w:szCs w:val="26"/>
          <w:lang w:val="hu-HU"/>
        </w:rPr>
        <w:t>összes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vonatkozó tájékoztatót, feltételt és előírás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elolvastam, megismertem és megértettem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058109A2" w14:textId="77777777" w:rsidR="00D70360" w:rsidRP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5D057160" w14:textId="3F37E69B" w:rsidR="00D70360" w:rsidRPr="00D70360" w:rsidRDefault="00D70360" w:rsidP="00D7036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Kijelentem továbbá, hogy a szabályza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minden pontját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magamra nézve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kötelező érvényűnek tekintem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, annak rendelkezései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elfogadom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, és a pályázat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benyújtása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, valamint a mobilitás időszak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teljesítése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során </w:t>
      </w:r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a szabályzatnak megfelelően járok el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4E7FFFF4" w14:textId="77777777" w:rsidR="00C16EA1" w:rsidRPr="00FB58AE" w:rsidRDefault="00C16EA1" w:rsidP="00D70360">
      <w:pPr>
        <w:rPr>
          <w:rFonts w:ascii="Times New Roman" w:hAnsi="Times New Roman" w:cs="Times New Roman"/>
          <w:sz w:val="26"/>
          <w:szCs w:val="26"/>
        </w:rPr>
      </w:pPr>
    </w:p>
    <w:p w14:paraId="3562CFEA" w14:textId="77777777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6A6DDD" w14:textId="5B3D9B4B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 xml:space="preserve">Kelt: </w:t>
      </w:r>
      <w:permStart w:id="1090798450" w:edGrp="everyone"/>
      <w:sdt>
        <w:sdtPr>
          <w:rPr>
            <w:rFonts w:ascii="Times New Roman" w:hAnsi="Times New Roman" w:cs="Times New Roman"/>
            <w:sz w:val="26"/>
            <w:szCs w:val="26"/>
          </w:rPr>
          <w:alias w:val="dátum"/>
          <w:tag w:val="dátum"/>
          <w:id w:val="34706556"/>
          <w:placeholder>
            <w:docPart w:val="DefaultPlaceholder_-1854013440"/>
          </w:placeholder>
          <w:showingPlcHdr/>
          <w15:color w:val="008000"/>
        </w:sdtPr>
        <w:sdtContent>
          <w:r w:rsidR="00914E58" w:rsidRPr="00FB58AE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</w:sdtContent>
      </w:sdt>
      <w:permEnd w:id="1090798450"/>
    </w:p>
    <w:p w14:paraId="49C60B04" w14:textId="0BD1D1C3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178A9" w14:textId="77777777" w:rsidR="00C16EA1" w:rsidRPr="00FB58AE" w:rsidRDefault="00C16EA1" w:rsidP="00C16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FE1A29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1F156FD7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30E14E85" w14:textId="77777777" w:rsidR="00C16EA1" w:rsidRPr="00FB58AE" w:rsidRDefault="00C16EA1" w:rsidP="00C16EA1">
      <w:pPr>
        <w:rPr>
          <w:rFonts w:ascii="Times New Roman" w:hAnsi="Times New Roman" w:cs="Times New Roman"/>
          <w:sz w:val="26"/>
          <w:szCs w:val="26"/>
        </w:rPr>
      </w:pPr>
    </w:p>
    <w:p w14:paraId="72485255" w14:textId="77777777" w:rsidR="00914E58" w:rsidRPr="00FB58AE" w:rsidRDefault="00C16EA1" w:rsidP="00914E58">
      <w:pPr>
        <w:jc w:val="center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4DBF743" w14:textId="03DA8C63" w:rsidR="00FF74A1" w:rsidRPr="00FB58AE" w:rsidRDefault="00654131" w:rsidP="00914E58">
      <w:pPr>
        <w:jc w:val="center"/>
        <w:rPr>
          <w:rFonts w:ascii="Times New Roman" w:hAnsi="Times New Roman" w:cs="Times New Roman"/>
          <w:sz w:val="20"/>
          <w:szCs w:val="20"/>
        </w:rPr>
      </w:pPr>
      <w:r w:rsidRPr="00FB58AE">
        <w:rPr>
          <w:rFonts w:ascii="Times New Roman" w:hAnsi="Times New Roman" w:cs="Times New Roman"/>
          <w:sz w:val="20"/>
          <w:szCs w:val="20"/>
        </w:rPr>
        <w:t>név+</w:t>
      </w:r>
      <w:r w:rsidR="00E62875" w:rsidRPr="00FB58AE">
        <w:rPr>
          <w:rFonts w:ascii="Times New Roman" w:hAnsi="Times New Roman" w:cs="Times New Roman"/>
          <w:sz w:val="20"/>
          <w:szCs w:val="20"/>
        </w:rPr>
        <w:t>aláírás</w:t>
      </w:r>
    </w:p>
    <w:permStart w:id="1391989739" w:edGrp="everyone" w:displacedByCustomXml="next"/>
    <w:sdt>
      <w:sdtPr>
        <w:rPr>
          <w:rFonts w:ascii="Montserrat" w:hAnsi="Montserrat"/>
          <w:sz w:val="24"/>
          <w:szCs w:val="24"/>
        </w:rPr>
        <w:alias w:val="pályázó neve"/>
        <w:tag w:val="pályázó neve"/>
        <w:id w:val="418602406"/>
        <w:placeholder>
          <w:docPart w:val="DefaultPlaceholder_-1854013440"/>
        </w:placeholder>
        <w:showingPlcHdr/>
        <w15:color w:val="008000"/>
      </w:sdtPr>
      <w:sdtContent>
        <w:p w14:paraId="4C0214E7" w14:textId="0783FB95" w:rsidR="00914E58" w:rsidRDefault="00914E58" w:rsidP="00914E58">
          <w:pPr>
            <w:jc w:val="center"/>
            <w:rPr>
              <w:rFonts w:ascii="Montserrat" w:hAnsi="Montserrat"/>
              <w:sz w:val="24"/>
              <w:szCs w:val="24"/>
            </w:rPr>
          </w:pPr>
          <w:r w:rsidRPr="003963E5">
            <w:rPr>
              <w:rStyle w:val="Helyrzszveg"/>
            </w:rPr>
            <w:t>Szöveg beírásához kattintson vagy koppintson ide.</w:t>
          </w:r>
        </w:p>
      </w:sdtContent>
    </w:sdt>
    <w:permEnd w:id="1391989739" w:displacedByCustomXml="prev"/>
    <w:sectPr w:rsidR="00914E58" w:rsidSect="00E82D42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4FF2" w14:textId="77777777" w:rsidR="001A21F3" w:rsidRDefault="001A21F3" w:rsidP="00C833F0">
      <w:pPr>
        <w:spacing w:after="0"/>
      </w:pPr>
      <w:r>
        <w:separator/>
      </w:r>
    </w:p>
  </w:endnote>
  <w:endnote w:type="continuationSeparator" w:id="0">
    <w:p w14:paraId="0BFBC5EB" w14:textId="77777777" w:rsidR="001A21F3" w:rsidRDefault="001A21F3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90711356" name="Kép 90711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071975028" name="Kép 2071975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55D646F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819D" w14:textId="77777777" w:rsidR="001A21F3" w:rsidRDefault="001A21F3" w:rsidP="00C833F0">
      <w:pPr>
        <w:spacing w:after="0"/>
      </w:pPr>
      <w:r>
        <w:separator/>
      </w:r>
    </w:p>
  </w:footnote>
  <w:footnote w:type="continuationSeparator" w:id="0">
    <w:p w14:paraId="58E39FA6" w14:textId="77777777" w:rsidR="001A21F3" w:rsidRDefault="001A21F3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B6CD" w14:textId="091AFE63" w:rsidR="00E82D42" w:rsidRDefault="00E82D42" w:rsidP="00E62875">
    <w:pPr>
      <w:pStyle w:val="lfej"/>
      <w:jc w:val="center"/>
      <w:rPr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70527" behindDoc="0" locked="0" layoutInCell="1" allowOverlap="1" wp14:anchorId="3021199B" wp14:editId="30A0602F">
          <wp:simplePos x="0" y="0"/>
          <wp:positionH relativeFrom="column">
            <wp:posOffset>2765425</wp:posOffset>
          </wp:positionH>
          <wp:positionV relativeFrom="paragraph">
            <wp:posOffset>-628015</wp:posOffset>
          </wp:positionV>
          <wp:extent cx="1790065" cy="692150"/>
          <wp:effectExtent l="0" t="0" r="635" b="0"/>
          <wp:wrapSquare wrapText="bothSides"/>
          <wp:docPr id="1221199482" name="Kép 3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48972" name="Kép 3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FE">
      <w:rPr>
        <w:b/>
        <w:bCs/>
        <w:noProof/>
        <w:lang w:val="en-GB" w:eastAsia="en-GB"/>
      </w:rPr>
      <w:drawing>
        <wp:anchor distT="0" distB="0" distL="114300" distR="114300" simplePos="0" relativeHeight="251664383" behindDoc="1" locked="0" layoutInCell="1" allowOverlap="1" wp14:anchorId="1CD725AC" wp14:editId="41ACE477">
          <wp:simplePos x="0" y="0"/>
          <wp:positionH relativeFrom="column">
            <wp:posOffset>1401445</wp:posOffset>
          </wp:positionH>
          <wp:positionV relativeFrom="paragraph">
            <wp:posOffset>-879475</wp:posOffset>
          </wp:positionV>
          <wp:extent cx="1188000" cy="1188000"/>
          <wp:effectExtent l="0" t="0" r="0" b="0"/>
          <wp:wrapSquare wrapText="bothSides"/>
          <wp:docPr id="1557115205" name="Kép 155711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C13A1" w14:textId="77777777" w:rsidR="00E82D42" w:rsidRDefault="00E82D42" w:rsidP="00E62875">
    <w:pPr>
      <w:pStyle w:val="lfej"/>
      <w:jc w:val="center"/>
      <w:rPr>
        <w:b/>
        <w:bCs/>
        <w:sz w:val="28"/>
        <w:szCs w:val="32"/>
      </w:rPr>
    </w:pPr>
  </w:p>
  <w:p w14:paraId="6010A993" w14:textId="1CC9A283" w:rsidR="00D70360" w:rsidRPr="00D70360" w:rsidRDefault="00D70360" w:rsidP="00D70360">
    <w:pPr>
      <w:pStyle w:val="lfej"/>
      <w:jc w:val="center"/>
      <w:rPr>
        <w:rFonts w:ascii="Times New Roman" w:hAnsi="Times New Roman" w:cs="Times New Roman"/>
        <w:b/>
        <w:bCs/>
        <w:caps/>
        <w:sz w:val="28"/>
        <w:szCs w:val="32"/>
      </w:rPr>
    </w:pPr>
    <w:r>
      <w:rPr>
        <w:rFonts w:ascii="Times New Roman" w:hAnsi="Times New Roman" w:cs="Times New Roman"/>
        <w:b/>
        <w:bCs/>
        <w:caps/>
        <w:sz w:val="28"/>
        <w:szCs w:val="32"/>
      </w:rPr>
      <w:t xml:space="preserve">HALLGATóI </w:t>
    </w:r>
    <w:r w:rsidRPr="00D70360">
      <w:rPr>
        <w:rFonts w:ascii="Times New Roman" w:hAnsi="Times New Roman" w:cs="Times New Roman"/>
        <w:b/>
        <w:bCs/>
        <w:caps/>
        <w:sz w:val="28"/>
        <w:szCs w:val="32"/>
      </w:rPr>
      <w:t xml:space="preserve">Nyilatkozat </w:t>
    </w:r>
    <w:r w:rsidRPr="00D70360">
      <w:rPr>
        <w:rFonts w:ascii="Times New Roman" w:hAnsi="Times New Roman" w:cs="Times New Roman"/>
        <w:b/>
        <w:bCs/>
        <w:caps/>
        <w:sz w:val="28"/>
        <w:szCs w:val="32"/>
      </w:rPr>
      <w:t>a Pannónia Ösztöndíjprogram</w:t>
    </w:r>
  </w:p>
  <w:p w14:paraId="7196FD6A" w14:textId="2984A091" w:rsidR="00D46375" w:rsidRPr="00D70360" w:rsidRDefault="00D70360" w:rsidP="00D70360">
    <w:pPr>
      <w:pStyle w:val="lfej"/>
      <w:jc w:val="center"/>
      <w:rPr>
        <w:rFonts w:ascii="Times New Roman" w:hAnsi="Times New Roman" w:cs="Times New Roman"/>
        <w:b/>
        <w:bCs/>
        <w:caps/>
        <w:sz w:val="28"/>
        <w:szCs w:val="32"/>
      </w:rPr>
    </w:pPr>
    <w:r w:rsidRPr="00D70360">
      <w:rPr>
        <w:rFonts w:ascii="Times New Roman" w:hAnsi="Times New Roman" w:cs="Times New Roman"/>
        <w:b/>
        <w:bCs/>
        <w:caps/>
        <w:sz w:val="28"/>
        <w:szCs w:val="32"/>
      </w:rPr>
      <w:t>szabályzatának megismeréséről és elfogadásáró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2X2pdSN1J89vD2yWciu3a5rAaBlvP671zvrvudZjj6wGcMeGxoA7gigFgQClTzADdaMTVmN3pDxkEAlywX0jXg==" w:salt="3tex6jutqDbIqin4ddmWW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24D75"/>
    <w:rsid w:val="00127718"/>
    <w:rsid w:val="00136788"/>
    <w:rsid w:val="00182359"/>
    <w:rsid w:val="0019441E"/>
    <w:rsid w:val="001A21F3"/>
    <w:rsid w:val="001A6B87"/>
    <w:rsid w:val="001B3589"/>
    <w:rsid w:val="001C4A72"/>
    <w:rsid w:val="002933EC"/>
    <w:rsid w:val="002B082D"/>
    <w:rsid w:val="002E6D05"/>
    <w:rsid w:val="00322719"/>
    <w:rsid w:val="00325D05"/>
    <w:rsid w:val="003B4E46"/>
    <w:rsid w:val="003D13D2"/>
    <w:rsid w:val="00407F40"/>
    <w:rsid w:val="004153D5"/>
    <w:rsid w:val="004418A3"/>
    <w:rsid w:val="004B5E2A"/>
    <w:rsid w:val="004D37CE"/>
    <w:rsid w:val="00533D4C"/>
    <w:rsid w:val="00607904"/>
    <w:rsid w:val="00613EF5"/>
    <w:rsid w:val="00614505"/>
    <w:rsid w:val="006355E6"/>
    <w:rsid w:val="00654131"/>
    <w:rsid w:val="006E3F8A"/>
    <w:rsid w:val="007267B3"/>
    <w:rsid w:val="00736EE5"/>
    <w:rsid w:val="007B5D09"/>
    <w:rsid w:val="007C7D35"/>
    <w:rsid w:val="007D116A"/>
    <w:rsid w:val="007F100A"/>
    <w:rsid w:val="0082585B"/>
    <w:rsid w:val="00841BB5"/>
    <w:rsid w:val="008752D5"/>
    <w:rsid w:val="008B7C05"/>
    <w:rsid w:val="008E444E"/>
    <w:rsid w:val="00901925"/>
    <w:rsid w:val="00914E58"/>
    <w:rsid w:val="0096366C"/>
    <w:rsid w:val="00965674"/>
    <w:rsid w:val="009873E2"/>
    <w:rsid w:val="00A7515F"/>
    <w:rsid w:val="00A9494A"/>
    <w:rsid w:val="00A9633C"/>
    <w:rsid w:val="00AB4BC8"/>
    <w:rsid w:val="00AC04BB"/>
    <w:rsid w:val="00AC5AB4"/>
    <w:rsid w:val="00AC7C59"/>
    <w:rsid w:val="00AD7CDF"/>
    <w:rsid w:val="00B122DB"/>
    <w:rsid w:val="00B6373F"/>
    <w:rsid w:val="00B97DB5"/>
    <w:rsid w:val="00BB0048"/>
    <w:rsid w:val="00BC30AE"/>
    <w:rsid w:val="00BF5DF5"/>
    <w:rsid w:val="00C16EA1"/>
    <w:rsid w:val="00C17B15"/>
    <w:rsid w:val="00C17CE1"/>
    <w:rsid w:val="00C4429F"/>
    <w:rsid w:val="00C811D6"/>
    <w:rsid w:val="00C833F0"/>
    <w:rsid w:val="00C97186"/>
    <w:rsid w:val="00CA5AB6"/>
    <w:rsid w:val="00CD3C3F"/>
    <w:rsid w:val="00D3569D"/>
    <w:rsid w:val="00D46375"/>
    <w:rsid w:val="00D70360"/>
    <w:rsid w:val="00DF208C"/>
    <w:rsid w:val="00DF60E8"/>
    <w:rsid w:val="00E04753"/>
    <w:rsid w:val="00E0776E"/>
    <w:rsid w:val="00E44FED"/>
    <w:rsid w:val="00E62875"/>
    <w:rsid w:val="00E6692C"/>
    <w:rsid w:val="00E82D42"/>
    <w:rsid w:val="00ED563A"/>
    <w:rsid w:val="00EF095F"/>
    <w:rsid w:val="00F24A6D"/>
    <w:rsid w:val="00F273AC"/>
    <w:rsid w:val="00FA1A24"/>
    <w:rsid w:val="00FA6C2C"/>
    <w:rsid w:val="00FB58AE"/>
    <w:rsid w:val="00FC02C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914E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B079F4-CAAC-42C2-A97D-1801C2AF9C2E}"/>
      </w:docPartPr>
      <w:docPartBody>
        <w:p w:rsidR="0006727F" w:rsidRDefault="009D6DED">
          <w:r w:rsidRPr="003963E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ED"/>
    <w:rsid w:val="0006727F"/>
    <w:rsid w:val="00124D75"/>
    <w:rsid w:val="00533D4C"/>
    <w:rsid w:val="007834D5"/>
    <w:rsid w:val="00840E52"/>
    <w:rsid w:val="009D6DED"/>
    <w:rsid w:val="00A1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D6D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16762bc6b3aa2e2d48ca88f3c5d7a90b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11bb4599fcd1a675bc99b4ec20632b11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93A1B-9D8C-4239-A048-848BDD1D264C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2.xml><?xml version="1.0" encoding="utf-8"?>
<ds:datastoreItem xmlns:ds="http://schemas.openxmlformats.org/officeDocument/2006/customXml" ds:itemID="{345911C6-541C-4C45-AA72-2E09FE7A6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7ED2C-7E19-4845-AE92-B43D00F0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863</Characters>
  <Application>Microsoft Office Word</Application>
  <DocSecurity>8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2</cp:revision>
  <dcterms:created xsi:type="dcterms:W3CDTF">2026-01-22T06:52:00Z</dcterms:created>
  <dcterms:modified xsi:type="dcterms:W3CDTF">2026-0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8800</vt:r8>
  </property>
</Properties>
</file>